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17E7DE17" w:rsidR="00FC5135" w:rsidRPr="00FC5135" w:rsidRDefault="00F22F20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5A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 w:rsidR="00FC5135">
              <w:rPr>
                <w:sz w:val="20"/>
                <w:szCs w:val="20"/>
              </w:rPr>
              <w:t xml:space="preserve"> </w:t>
            </w:r>
            <w:r w:rsidR="00B95CA8">
              <w:rPr>
                <w:sz w:val="20"/>
                <w:szCs w:val="20"/>
              </w:rPr>
              <w:t xml:space="preserve">March </w:t>
            </w:r>
            <w:r w:rsidR="00FC5135">
              <w:rPr>
                <w:sz w:val="20"/>
                <w:szCs w:val="20"/>
              </w:rPr>
              <w:t>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1B97D37B" w:rsidR="00FC5135" w:rsidRPr="00FC5135" w:rsidRDefault="00035A8E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2F20">
              <w:rPr>
                <w:sz w:val="20"/>
                <w:szCs w:val="20"/>
              </w:rPr>
              <w:t>1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6C8A8030" w:rsidR="00FC5135" w:rsidRPr="00FC5135" w:rsidRDefault="00B95CA8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HQ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7E3245C4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CA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B95C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416C3B05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B95C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156157C4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</w:t>
            </w:r>
            <w:r w:rsidR="006D03A5">
              <w:rPr>
                <w:sz w:val="20"/>
                <w:szCs w:val="20"/>
              </w:rPr>
              <w:t>UA</w:t>
            </w:r>
            <w:r>
              <w:rPr>
                <w:sz w:val="20"/>
                <w:szCs w:val="20"/>
              </w:rPr>
              <w:t xml:space="preserve">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0FD68953" w14:textId="4426BEB0" w:rsidR="00D02DD4" w:rsidRDefault="00B95CA8" w:rsidP="00B95CA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view documents and diagrams</w:t>
      </w:r>
    </w:p>
    <w:p w14:paraId="1D6E3883" w14:textId="664110AD" w:rsidR="00B95CA8" w:rsidRPr="00D02DD4" w:rsidRDefault="00B95CA8" w:rsidP="00B95CA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arry on the rest of documents</w:t>
      </w: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5A80FC38" w14:textId="75B6378D" w:rsidR="00B95CA8" w:rsidRPr="000E3A84" w:rsidRDefault="00B95CA8" w:rsidP="000E3A84">
      <w:pPr>
        <w:rPr>
          <w:sz w:val="20"/>
          <w:szCs w:val="20"/>
        </w:rPr>
      </w:pPr>
      <w:bookmarkStart w:id="0" w:name="_Hlk510619190"/>
    </w:p>
    <w:bookmarkEnd w:id="0"/>
    <w:p w14:paraId="25EDFE96" w14:textId="5E949AD4" w:rsidR="00B95CA8" w:rsidRPr="00EB0273" w:rsidRDefault="00B95CA8" w:rsidP="00EB027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 start on Database Design Document (Object Diagram, Conceptual Diagram, Data Dictionary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7D10C585" w:rsidR="00E37959" w:rsidRPr="00CF2528" w:rsidRDefault="000E3A84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Object Diagram</w:t>
            </w:r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6A00CC4D" w:rsidR="00E37959" w:rsidRPr="00CF2528" w:rsidRDefault="00B95CA8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Conceptual Diagram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7BBAFDB1" w:rsidR="00E37959" w:rsidRPr="00CF2528" w:rsidRDefault="00B95CA8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Data Dictionary</w:t>
            </w:r>
            <w:bookmarkStart w:id="1" w:name="_GoBack"/>
            <w:bookmarkEnd w:id="1"/>
          </w:p>
        </w:tc>
        <w:tc>
          <w:tcPr>
            <w:tcW w:w="3068" w:type="dxa"/>
          </w:tcPr>
          <w:p w14:paraId="499CBBAA" w14:textId="37C34339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2E9B6A66" w:rsidR="00E37959" w:rsidRDefault="00B95CA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22F20">
              <w:rPr>
                <w:sz w:val="20"/>
                <w:szCs w:val="20"/>
                <w:vertAlign w:val="superscript"/>
              </w:rPr>
              <w:t>th</w:t>
            </w:r>
            <w:r w:rsidR="00CF2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ch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5286AD34" w:rsidR="00E37959" w:rsidRDefault="00552E5D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2528">
              <w:rPr>
                <w:sz w:val="20"/>
                <w:szCs w:val="20"/>
              </w:rPr>
              <w:t>:</w:t>
            </w:r>
            <w:r w:rsidR="00353CD7">
              <w:rPr>
                <w:sz w:val="20"/>
                <w:szCs w:val="20"/>
              </w:rPr>
              <w:t>0</w:t>
            </w:r>
            <w:r w:rsidR="00CF2528">
              <w:rPr>
                <w:sz w:val="20"/>
                <w:szCs w:val="20"/>
              </w:rPr>
              <w:t>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74E3628A" w:rsidR="00E37959" w:rsidRDefault="00353CD7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62AC756B" w:rsidR="00EB0273" w:rsidRDefault="00B95CA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tart working on prototype coding.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61E15F84" w:rsidR="00CF2528" w:rsidRPr="00CF2528" w:rsidRDefault="00CF2528" w:rsidP="00552E5D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35A8E"/>
    <w:rsid w:val="00045E4E"/>
    <w:rsid w:val="000A1752"/>
    <w:rsid w:val="000E3A84"/>
    <w:rsid w:val="001C485A"/>
    <w:rsid w:val="001F42D2"/>
    <w:rsid w:val="00225703"/>
    <w:rsid w:val="00242FD5"/>
    <w:rsid w:val="002D7775"/>
    <w:rsid w:val="00353CD7"/>
    <w:rsid w:val="003D1D1D"/>
    <w:rsid w:val="00457549"/>
    <w:rsid w:val="004B22F1"/>
    <w:rsid w:val="004B2FA1"/>
    <w:rsid w:val="004D775C"/>
    <w:rsid w:val="005329A1"/>
    <w:rsid w:val="005512FB"/>
    <w:rsid w:val="00552E5D"/>
    <w:rsid w:val="00567943"/>
    <w:rsid w:val="00575002"/>
    <w:rsid w:val="0057779B"/>
    <w:rsid w:val="005C7BA6"/>
    <w:rsid w:val="005D30DA"/>
    <w:rsid w:val="0060366F"/>
    <w:rsid w:val="00691F1A"/>
    <w:rsid w:val="00697C88"/>
    <w:rsid w:val="006C4EAD"/>
    <w:rsid w:val="006D03A5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B95CA8"/>
    <w:rsid w:val="00C2780C"/>
    <w:rsid w:val="00C51EC5"/>
    <w:rsid w:val="00C6721D"/>
    <w:rsid w:val="00C7547B"/>
    <w:rsid w:val="00CC5AE5"/>
    <w:rsid w:val="00CF2528"/>
    <w:rsid w:val="00D01E4B"/>
    <w:rsid w:val="00D02DD4"/>
    <w:rsid w:val="00D67C9F"/>
    <w:rsid w:val="00D724A2"/>
    <w:rsid w:val="00E37959"/>
    <w:rsid w:val="00E578BD"/>
    <w:rsid w:val="00E6099B"/>
    <w:rsid w:val="00E65B80"/>
    <w:rsid w:val="00EB0273"/>
    <w:rsid w:val="00EC0A61"/>
    <w:rsid w:val="00F16423"/>
    <w:rsid w:val="00F22F20"/>
    <w:rsid w:val="00F23259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B4B8-C752-47C9-B026-C7859F74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46</cp:revision>
  <dcterms:created xsi:type="dcterms:W3CDTF">2017-01-24T09:22:00Z</dcterms:created>
  <dcterms:modified xsi:type="dcterms:W3CDTF">2018-04-04T07:32:00Z</dcterms:modified>
</cp:coreProperties>
</file>